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664715" w:rsidRDefault="00504BD6" w:rsidP="00664715">
      <w:pPr>
        <w:ind w:right="-1"/>
        <w:jc w:val="center"/>
        <w:rPr>
          <w:sz w:val="28"/>
          <w:szCs w:val="28"/>
        </w:rPr>
      </w:pPr>
      <w:r w:rsidRPr="00664715">
        <w:rPr>
          <w:noProof/>
          <w:sz w:val="28"/>
          <w:szCs w:val="28"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664715" w:rsidRDefault="00AC4C04" w:rsidP="00664715">
      <w:pPr>
        <w:ind w:right="-1"/>
        <w:jc w:val="center"/>
        <w:rPr>
          <w:sz w:val="28"/>
          <w:szCs w:val="28"/>
        </w:rPr>
      </w:pPr>
    </w:p>
    <w:p w:rsidR="00AC4C04" w:rsidRPr="00664715" w:rsidRDefault="00664715" w:rsidP="0066471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664715">
        <w:rPr>
          <w:sz w:val="28"/>
          <w:szCs w:val="28"/>
        </w:rPr>
        <w:t>ГОРОДСКОГО ОКРУГА ЭЛЕКТРОСТАЛЬ</w:t>
      </w:r>
    </w:p>
    <w:p w:rsidR="00AC4C04" w:rsidRPr="00664715" w:rsidRDefault="00AC4C04" w:rsidP="00664715">
      <w:pPr>
        <w:ind w:right="-1"/>
        <w:contextualSpacing/>
        <w:jc w:val="center"/>
        <w:rPr>
          <w:sz w:val="28"/>
          <w:szCs w:val="28"/>
        </w:rPr>
      </w:pPr>
    </w:p>
    <w:p w:rsidR="00AC4C04" w:rsidRPr="00664715" w:rsidRDefault="00664715" w:rsidP="0066471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664715">
        <w:rPr>
          <w:sz w:val="28"/>
          <w:szCs w:val="28"/>
        </w:rPr>
        <w:t>ОБЛАСТИ</w:t>
      </w:r>
    </w:p>
    <w:p w:rsidR="00AC4C04" w:rsidRPr="00664715" w:rsidRDefault="00AC4C04" w:rsidP="00664715">
      <w:pPr>
        <w:ind w:right="-1"/>
        <w:contextualSpacing/>
        <w:jc w:val="center"/>
        <w:rPr>
          <w:sz w:val="28"/>
          <w:szCs w:val="28"/>
        </w:rPr>
      </w:pPr>
    </w:p>
    <w:p w:rsidR="00AC4C04" w:rsidRPr="00664715" w:rsidRDefault="00A8176C" w:rsidP="00664715">
      <w:pPr>
        <w:ind w:right="140"/>
        <w:contextualSpacing/>
        <w:jc w:val="center"/>
        <w:rPr>
          <w:sz w:val="44"/>
          <w:szCs w:val="44"/>
        </w:rPr>
      </w:pPr>
      <w:r w:rsidRPr="00664715">
        <w:rPr>
          <w:sz w:val="44"/>
          <w:szCs w:val="44"/>
        </w:rPr>
        <w:t>ПОСТАНОВЛЕНИ</w:t>
      </w:r>
      <w:r w:rsidR="00AC4C04" w:rsidRPr="00664715">
        <w:rPr>
          <w:sz w:val="44"/>
          <w:szCs w:val="44"/>
        </w:rPr>
        <w:t>Е</w:t>
      </w:r>
    </w:p>
    <w:p w:rsidR="00AC4C04" w:rsidRPr="00664715" w:rsidRDefault="00AC4C04" w:rsidP="00664715">
      <w:pPr>
        <w:ind w:right="140"/>
        <w:jc w:val="center"/>
        <w:rPr>
          <w:sz w:val="44"/>
          <w:szCs w:val="44"/>
        </w:rPr>
      </w:pPr>
    </w:p>
    <w:p w:rsidR="00AC4C04" w:rsidRDefault="00B313F2" w:rsidP="00664715">
      <w:pPr>
        <w:ind w:right="-1"/>
        <w:jc w:val="center"/>
        <w:outlineLvl w:val="0"/>
      </w:pPr>
      <w:r w:rsidRPr="00664715">
        <w:t>10.02.2020</w:t>
      </w:r>
      <w:r w:rsidR="000C09A6">
        <w:t xml:space="preserve"> № </w:t>
      </w:r>
      <w:bookmarkStart w:id="0" w:name="_GoBack"/>
      <w:r w:rsidRPr="00664715">
        <w:t>70/2</w:t>
      </w:r>
      <w:bookmarkEnd w:id="0"/>
    </w:p>
    <w:p w:rsidR="009C4F65" w:rsidRDefault="009C4F65" w:rsidP="00664715">
      <w:pPr>
        <w:ind w:right="-567"/>
        <w:outlineLvl w:val="0"/>
      </w:pPr>
    </w:p>
    <w:p w:rsidR="00B867A7" w:rsidRPr="00537687" w:rsidRDefault="00B867A7" w:rsidP="009C4F65">
      <w:pPr>
        <w:outlineLvl w:val="0"/>
      </w:pPr>
    </w:p>
    <w:p w:rsidR="009C4F65" w:rsidRPr="00537687" w:rsidRDefault="00015AF6" w:rsidP="00844345">
      <w:pPr>
        <w:spacing w:line="240" w:lineRule="exact"/>
        <w:jc w:val="center"/>
      </w:pPr>
      <w:r>
        <w:t>О назначении</w:t>
      </w:r>
      <w:r w:rsidR="00AD67E1">
        <w:t xml:space="preserve"> </w:t>
      </w:r>
      <w:r>
        <w:t xml:space="preserve">рейтингового голосования по </w:t>
      </w:r>
      <w:r w:rsidR="009F5FDD">
        <w:t>выбору функционального наполнения</w:t>
      </w:r>
      <w:r w:rsidR="00C342C7">
        <w:t xml:space="preserve"> </w:t>
      </w:r>
      <w:r w:rsidR="00E15E9A">
        <w:t>парка на пересечении ул. Советская и ул. Карла Маркса</w:t>
      </w:r>
    </w:p>
    <w:p w:rsidR="009C4F65" w:rsidRDefault="009C4F65" w:rsidP="00AC4C04"/>
    <w:p w:rsidR="009C4F65" w:rsidRDefault="009C4F65" w:rsidP="00AC4C04"/>
    <w:p w:rsidR="0017402D" w:rsidRDefault="00CE75B6" w:rsidP="00664715">
      <w:pPr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04 № 191/2014-ОЗ «О регулировании дополнительных вопросов в сфере благоустройства в Московской области», в целях создания механизма прямого участия граждан в формировании комфортной городской среды, увеличения показателя, принимающих участие в решении вопросов развития городской среды</w:t>
      </w:r>
      <w:r w:rsidR="00BA24A7" w:rsidRPr="008D7C56">
        <w:t xml:space="preserve">, </w:t>
      </w:r>
      <w:r w:rsidR="00926F2F" w:rsidRPr="008D7C56">
        <w:t xml:space="preserve">Администрация городского округа Электросталь Московской области </w:t>
      </w:r>
      <w:r w:rsidR="00F231D2" w:rsidRPr="008D7C56">
        <w:t>ПОСТАНОВЛЯЕТ</w:t>
      </w:r>
      <w:r w:rsidR="00926F2F" w:rsidRPr="008D7C56">
        <w:t>:</w:t>
      </w:r>
    </w:p>
    <w:p w:rsidR="00CE75B6" w:rsidRDefault="0017402D" w:rsidP="00CE75B6">
      <w:pPr>
        <w:ind w:firstLine="709"/>
        <w:jc w:val="both"/>
      </w:pPr>
      <w:r>
        <w:rPr>
          <w:szCs w:val="28"/>
        </w:rPr>
        <w:t>1. </w:t>
      </w:r>
      <w:r w:rsidR="00CE75B6">
        <w:rPr>
          <w:szCs w:val="28"/>
        </w:rPr>
        <w:t xml:space="preserve">Провести с 17.02.2020 по 29.02.2020 на территории городского округа Электросталь </w:t>
      </w:r>
      <w:bookmarkStart w:id="1" w:name="__DdeLink__393_126027"/>
      <w:r w:rsidR="00CE75B6">
        <w:rPr>
          <w:szCs w:val="28"/>
        </w:rPr>
        <w:t xml:space="preserve">в </w:t>
      </w:r>
      <w:r w:rsidR="00CE75B6">
        <w:rPr>
          <w:color w:val="000000"/>
          <w:szCs w:val="28"/>
        </w:rPr>
        <w:t>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</w:r>
      <w:bookmarkEnd w:id="1"/>
      <w:r w:rsidR="00CE75B6">
        <w:rPr>
          <w:color w:val="000000"/>
          <w:szCs w:val="28"/>
        </w:rPr>
        <w:t xml:space="preserve"> (далее – портал «Добродел») </w:t>
      </w:r>
      <w:r w:rsidR="00CE75B6">
        <w:t>рейтинговое голосование по выбору функционального наполнения парка на пересечении ул. Советская и ул. Карла Маркса (далее – рейтинговое голосование).</w:t>
      </w:r>
    </w:p>
    <w:p w:rsidR="00504BD6" w:rsidRDefault="0017402D" w:rsidP="0017402D">
      <w:pPr>
        <w:ind w:firstLine="709"/>
        <w:jc w:val="both"/>
      </w:pPr>
      <w:r>
        <w:t>2. </w:t>
      </w:r>
      <w:r w:rsidR="0091399C">
        <w:t xml:space="preserve">Утвердить порядок проведения </w:t>
      </w:r>
      <w:r w:rsidR="00D73EBA">
        <w:t xml:space="preserve">рейтингового </w:t>
      </w:r>
      <w:r w:rsidR="0091399C">
        <w:t>голосования</w:t>
      </w:r>
      <w:r w:rsidR="00D73EBA">
        <w:t>:</w:t>
      </w:r>
    </w:p>
    <w:p w:rsidR="009F1A31" w:rsidRDefault="009F1A31" w:rsidP="0017402D">
      <w:pPr>
        <w:ind w:firstLine="709"/>
        <w:jc w:val="both"/>
      </w:pPr>
      <w:r>
        <w:t>2.1. В</w:t>
      </w:r>
      <w:r w:rsidR="00340F1C">
        <w:t xml:space="preserve"> рейтинговом</w:t>
      </w:r>
      <w:r>
        <w:t xml:space="preserve"> голосовании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 Электросталь Московской области.</w:t>
      </w:r>
    </w:p>
    <w:p w:rsidR="009F1A31" w:rsidRDefault="009F1A31" w:rsidP="009F1A31">
      <w:pPr>
        <w:ind w:firstLine="709"/>
        <w:jc w:val="both"/>
      </w:pPr>
      <w:r>
        <w:t xml:space="preserve">2.2. Регистрация (идентификация) участников </w:t>
      </w:r>
      <w:r w:rsidR="00340F1C">
        <w:t xml:space="preserve">рейтингового </w:t>
      </w:r>
      <w:r>
        <w:t>голосования на портале «Добродел» осуществляется с учетом возможностей электронного сервиса через учетную запись в Единой системе идентификации и аутентификации (ЕСИА) либо посредством портала государственных и муниципальных услуг.</w:t>
      </w:r>
    </w:p>
    <w:p w:rsidR="009A5D79" w:rsidRDefault="009A5D79" w:rsidP="009A5D79">
      <w:pPr>
        <w:ind w:firstLine="709"/>
        <w:jc w:val="both"/>
      </w:pPr>
      <w:r>
        <w:t xml:space="preserve">2.3. При проведении </w:t>
      </w:r>
      <w:r w:rsidR="00340F1C">
        <w:t xml:space="preserve">рейтингового </w:t>
      </w:r>
      <w:r>
        <w:t>голосования участникам голосования предоставляется возможность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.</w:t>
      </w:r>
    </w:p>
    <w:p w:rsidR="009A5D79" w:rsidRDefault="00831604" w:rsidP="003A2C8A">
      <w:pPr>
        <w:ind w:firstLine="709"/>
        <w:jc w:val="both"/>
      </w:pPr>
      <w:r>
        <w:t>2.</w:t>
      </w:r>
      <w:r w:rsidR="00CE75B6">
        <w:t>4</w:t>
      </w:r>
      <w:r w:rsidR="009A5D79" w:rsidRPr="003A2C8A">
        <w:t>. </w:t>
      </w:r>
      <w:r w:rsidR="009A5D79">
        <w:t>Возложить функции по подведению итогов</w:t>
      </w:r>
      <w:r w:rsidR="00340F1C">
        <w:t xml:space="preserve"> рейтингового </w:t>
      </w:r>
      <w:r w:rsidR="009A5D79">
        <w:t xml:space="preserve">голосования </w:t>
      </w:r>
      <w:r w:rsidR="00CD6377">
        <w:br/>
      </w:r>
      <w:r w:rsidR="009A5D79">
        <w:t xml:space="preserve">на общественную муниципальную комиссию по обеспечению муниципальной программы формирования современной городской среды на территории городского округа Электросталь Московской области, утвержденную постановлением Администрации </w:t>
      </w:r>
      <w:r w:rsidR="009A5D79">
        <w:lastRenderedPageBreak/>
        <w:t xml:space="preserve">городского округа Электросталь Московской области от 13.10.2017 №722/10 (в редакции </w:t>
      </w:r>
      <w:r w:rsidR="003A2C8A">
        <w:t>от 04.09.2019 №618/9</w:t>
      </w:r>
      <w:r w:rsidR="00545447">
        <w:t>).</w:t>
      </w:r>
    </w:p>
    <w:p w:rsidR="00CE75B6" w:rsidRDefault="00CE75B6" w:rsidP="00545447">
      <w:pPr>
        <w:ind w:firstLine="624"/>
        <w:jc w:val="both"/>
      </w:pPr>
      <w:r>
        <w:t>3. Отделу по связям с общественностью Администрации городского округа Электросталь Московской области:</w:t>
      </w:r>
    </w:p>
    <w:p w:rsidR="00CE75B6" w:rsidRDefault="00CE75B6" w:rsidP="00545447">
      <w:pPr>
        <w:ind w:firstLine="624"/>
        <w:jc w:val="both"/>
      </w:pPr>
      <w:r>
        <w:t xml:space="preserve">3.1. Обеспечить информирование жителей о возможности участия в рейтинговом голосовании </w:t>
      </w:r>
      <w:r w:rsidRPr="009F1A31">
        <w:rPr>
          <w:szCs w:val="28"/>
        </w:rPr>
        <w:t>в срок не позднее 7 календарных дней до начала проведения голосования</w:t>
      </w:r>
      <w:r>
        <w:rPr>
          <w:szCs w:val="28"/>
        </w:rPr>
        <w:t>.</w:t>
      </w:r>
    </w:p>
    <w:p w:rsidR="00CE75B6" w:rsidRDefault="00CE75B6" w:rsidP="00545447">
      <w:pPr>
        <w:ind w:firstLine="624"/>
        <w:jc w:val="both"/>
      </w:pPr>
      <w:r>
        <w:t>3.2. </w:t>
      </w:r>
      <w:r w:rsidRPr="00DA4128">
        <w:rPr>
          <w:rFonts w:cs="Times New Roman"/>
          <w:color w:val="000000"/>
        </w:rPr>
        <w:t xml:space="preserve">Опубликовать итоги </w:t>
      </w:r>
      <w:r>
        <w:rPr>
          <w:rFonts w:cs="Times New Roman"/>
          <w:color w:val="000000"/>
        </w:rPr>
        <w:t xml:space="preserve">рейтингового </w:t>
      </w:r>
      <w:r w:rsidRPr="00DA4128">
        <w:rPr>
          <w:rFonts w:cs="Times New Roman"/>
          <w:color w:val="000000"/>
        </w:rPr>
        <w:t xml:space="preserve">голосования </w:t>
      </w:r>
      <w:r>
        <w:rPr>
          <w:szCs w:val="28"/>
        </w:rPr>
        <w:t xml:space="preserve">в газете «Официальный вестник» </w:t>
      </w:r>
      <w:r w:rsidR="00CD6377">
        <w:rPr>
          <w:szCs w:val="28"/>
        </w:rPr>
        <w:br/>
      </w:r>
      <w:r w:rsidRPr="00DA4128">
        <w:rPr>
          <w:rFonts w:cs="Times New Roman"/>
          <w:color w:val="000000"/>
        </w:rPr>
        <w:t>и р</w:t>
      </w:r>
      <w:r>
        <w:rPr>
          <w:rFonts w:cs="Times New Roman"/>
          <w:color w:val="000000"/>
        </w:rPr>
        <w:t>азместить на официальном сайте А</w:t>
      </w:r>
      <w:r w:rsidRPr="00DA4128">
        <w:rPr>
          <w:rFonts w:cs="Times New Roman"/>
          <w:color w:val="000000"/>
        </w:rPr>
        <w:t xml:space="preserve">дминистрации городского округа </w:t>
      </w:r>
      <w:r>
        <w:rPr>
          <w:rFonts w:cs="Times New Roman"/>
          <w:color w:val="000000"/>
        </w:rPr>
        <w:t>Электросталь</w:t>
      </w:r>
      <w:r w:rsidRPr="00DA4128">
        <w:rPr>
          <w:rFonts w:cs="Times New Roman"/>
          <w:color w:val="000000"/>
        </w:rPr>
        <w:t xml:space="preserve"> Московской области в информационно-телек</w:t>
      </w:r>
      <w:r>
        <w:rPr>
          <w:rFonts w:cs="Times New Roman"/>
          <w:color w:val="000000"/>
        </w:rPr>
        <w:t xml:space="preserve">оммуникационной сети «Интернет» </w:t>
      </w:r>
      <w:r>
        <w:t>(</w:t>
      </w:r>
      <w:r>
        <w:rPr>
          <w:color w:val="000000"/>
        </w:rPr>
        <w:t>http://www.electrostal.ru</w:t>
      </w:r>
      <w:r>
        <w:rPr>
          <w:spacing w:val="-8"/>
        </w:rPr>
        <w:t>)</w:t>
      </w:r>
      <w:r>
        <w:rPr>
          <w:rFonts w:cs="Times New Roman"/>
          <w:color w:val="000000"/>
        </w:rPr>
        <w:t>.</w:t>
      </w:r>
    </w:p>
    <w:p w:rsidR="00FA55BB" w:rsidRPr="00CE75B6" w:rsidRDefault="00CE75B6" w:rsidP="00CE75B6">
      <w:pPr>
        <w:ind w:firstLine="624"/>
        <w:jc w:val="both"/>
      </w:pPr>
      <w:r>
        <w:t>3.3. </w:t>
      </w:r>
      <w:r w:rsidR="0091399C" w:rsidRPr="009F1A31">
        <w:rPr>
          <w:szCs w:val="28"/>
        </w:rPr>
        <w:t xml:space="preserve">Опубликовать настоящее </w:t>
      </w:r>
      <w:r w:rsidR="002C2E50" w:rsidRPr="009F1A31">
        <w:rPr>
          <w:szCs w:val="28"/>
        </w:rPr>
        <w:t>постановление</w:t>
      </w:r>
      <w:r w:rsidR="0091399C" w:rsidRPr="009F1A31">
        <w:rPr>
          <w:szCs w:val="28"/>
        </w:rPr>
        <w:t xml:space="preserve"> в газете «Официальный вестник» </w:t>
      </w:r>
      <w:r w:rsidR="00390535">
        <w:rPr>
          <w:szCs w:val="28"/>
        </w:rPr>
        <w:br/>
      </w:r>
      <w:r w:rsidR="0091399C" w:rsidRPr="009F1A31">
        <w:rPr>
          <w:szCs w:val="28"/>
        </w:rPr>
        <w:t>и</w:t>
      </w:r>
      <w:r w:rsidR="00246355" w:rsidRPr="009F1A31">
        <w:rPr>
          <w:szCs w:val="28"/>
        </w:rPr>
        <w:t xml:space="preserve"> </w:t>
      </w:r>
      <w:r w:rsidR="0091399C" w:rsidRPr="009F1A31">
        <w:rPr>
          <w:szCs w:val="28"/>
        </w:rPr>
        <w:t xml:space="preserve">разместить его на официальном сайте </w:t>
      </w:r>
      <w:r w:rsidR="00545447">
        <w:rPr>
          <w:color w:val="000000"/>
          <w:spacing w:val="-8"/>
        </w:rPr>
        <w:t xml:space="preserve">Администрации городского округа Электросталь Московской области в </w:t>
      </w:r>
      <w:r w:rsidR="00545447">
        <w:t xml:space="preserve">информационно-телекоммуникационной сети «Интернет» </w:t>
      </w:r>
      <w:r w:rsidR="00FA55BB">
        <w:t>(</w:t>
      </w:r>
      <w:r w:rsidR="00FA55BB">
        <w:rPr>
          <w:color w:val="000000"/>
        </w:rPr>
        <w:t>http://</w:t>
      </w:r>
      <w:r w:rsidR="00FA55BB">
        <w:rPr>
          <w:spacing w:val="-8"/>
          <w:lang w:val="en-US"/>
        </w:rPr>
        <w:t>www</w:t>
      </w:r>
      <w:r w:rsidR="00FA55BB" w:rsidRPr="00545447">
        <w:rPr>
          <w:spacing w:val="-8"/>
        </w:rPr>
        <w:t>.</w:t>
      </w:r>
      <w:r w:rsidR="00FA55BB">
        <w:rPr>
          <w:spacing w:val="-8"/>
          <w:lang w:val="en-US"/>
        </w:rPr>
        <w:t>electrostal</w:t>
      </w:r>
      <w:r w:rsidR="00FA55BB" w:rsidRPr="00545447">
        <w:rPr>
          <w:spacing w:val="-8"/>
        </w:rPr>
        <w:t>.</w:t>
      </w:r>
      <w:r w:rsidR="00FA55BB">
        <w:rPr>
          <w:spacing w:val="-8"/>
          <w:lang w:val="en-US"/>
        </w:rPr>
        <w:t>ru</w:t>
      </w:r>
      <w:r w:rsidR="00FA55BB">
        <w:rPr>
          <w:spacing w:val="-8"/>
        </w:rPr>
        <w:t>)</w:t>
      </w:r>
      <w:r w:rsidR="00FA55BB" w:rsidRPr="009C1D68">
        <w:rPr>
          <w:spacing w:val="-5"/>
        </w:rPr>
        <w:t>.</w:t>
      </w:r>
    </w:p>
    <w:p w:rsidR="001D1FC3" w:rsidRPr="009F1A31" w:rsidRDefault="00831604" w:rsidP="00545447">
      <w:pPr>
        <w:ind w:firstLine="624"/>
        <w:jc w:val="both"/>
        <w:rPr>
          <w:szCs w:val="28"/>
        </w:rPr>
      </w:pPr>
      <w:r>
        <w:rPr>
          <w:szCs w:val="28"/>
        </w:rPr>
        <w:t>4</w:t>
      </w:r>
      <w:r w:rsidR="009F1A31" w:rsidRPr="009F1A31">
        <w:rPr>
          <w:szCs w:val="28"/>
        </w:rPr>
        <w:t>. </w:t>
      </w:r>
      <w:r w:rsidR="0091399C" w:rsidRPr="009F1A31">
        <w:rPr>
          <w:szCs w:val="28"/>
        </w:rPr>
        <w:t xml:space="preserve">Источником финансирования публикаций принять денежные средства, предусмотренные в бюджете городского округа Электросталь Московской области </w:t>
      </w:r>
      <w:r w:rsidR="00390535">
        <w:rPr>
          <w:szCs w:val="28"/>
        </w:rPr>
        <w:br/>
      </w:r>
      <w:r w:rsidR="0091399C" w:rsidRPr="009F1A31">
        <w:rPr>
          <w:szCs w:val="28"/>
        </w:rPr>
        <w:t>по подразделу 0113 «Другие общегосударственные вопросы» раздела 0100.</w:t>
      </w:r>
    </w:p>
    <w:p w:rsidR="00CC41D9" w:rsidRPr="00831604" w:rsidRDefault="00831604" w:rsidP="00831604">
      <w:pPr>
        <w:ind w:firstLine="624"/>
        <w:jc w:val="both"/>
        <w:rPr>
          <w:szCs w:val="28"/>
        </w:rPr>
      </w:pPr>
      <w:r>
        <w:rPr>
          <w:szCs w:val="28"/>
        </w:rPr>
        <w:t>5</w:t>
      </w:r>
      <w:r w:rsidR="009F1A31" w:rsidRPr="009F1A31">
        <w:rPr>
          <w:szCs w:val="28"/>
        </w:rPr>
        <w:t>. </w:t>
      </w:r>
      <w:r w:rsidR="00CC41D9" w:rsidRPr="009F1A31">
        <w:rPr>
          <w:szCs w:val="28"/>
        </w:rPr>
        <w:t>Контроль за испол</w:t>
      </w:r>
      <w:r w:rsidR="00985FE8" w:rsidRPr="009F1A31">
        <w:rPr>
          <w:szCs w:val="28"/>
        </w:rPr>
        <w:t>нением настоящего постановления</w:t>
      </w:r>
      <w:r w:rsidR="00CC41D9" w:rsidRPr="009F1A31">
        <w:rPr>
          <w:szCs w:val="28"/>
        </w:rPr>
        <w:t xml:space="preserve"> возложить на заместителя Главы Администрации городского округа Электросталь Московской</w:t>
      </w:r>
      <w:r w:rsidR="00CC41D9" w:rsidRPr="00831604">
        <w:rPr>
          <w:szCs w:val="28"/>
        </w:rPr>
        <w:t xml:space="preserve"> области </w:t>
      </w:r>
      <w:r w:rsidR="001D1FC3" w:rsidRPr="00831604">
        <w:rPr>
          <w:szCs w:val="28"/>
        </w:rPr>
        <w:t>В.А. Денисова.</w:t>
      </w:r>
    </w:p>
    <w:p w:rsidR="0091399C" w:rsidRDefault="0091399C" w:rsidP="00664715">
      <w:pPr>
        <w:jc w:val="both"/>
        <w:rPr>
          <w:szCs w:val="28"/>
        </w:rPr>
      </w:pPr>
    </w:p>
    <w:p w:rsidR="00831604" w:rsidRDefault="00831604" w:rsidP="00664715">
      <w:pPr>
        <w:jc w:val="both"/>
        <w:rPr>
          <w:szCs w:val="28"/>
        </w:rPr>
      </w:pPr>
    </w:p>
    <w:p w:rsidR="00831604" w:rsidRPr="00831604" w:rsidRDefault="00831604" w:rsidP="00664715">
      <w:pPr>
        <w:jc w:val="both"/>
        <w:rPr>
          <w:szCs w:val="28"/>
        </w:rPr>
      </w:pPr>
    </w:p>
    <w:p w:rsidR="0091399C" w:rsidRDefault="0091399C" w:rsidP="0091399C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715">
        <w:t xml:space="preserve">        </w:t>
      </w:r>
      <w:r>
        <w:t>В.Я. Пекарев</w:t>
      </w:r>
    </w:p>
    <w:p w:rsidR="0091399C" w:rsidRDefault="0091399C" w:rsidP="0091399C"/>
    <w:sectPr w:rsidR="0091399C" w:rsidSect="0066471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6A" w:rsidRDefault="00D3506A" w:rsidP="00274695">
      <w:r>
        <w:separator/>
      </w:r>
    </w:p>
  </w:endnote>
  <w:endnote w:type="continuationSeparator" w:id="0">
    <w:p w:rsidR="00D3506A" w:rsidRDefault="00D3506A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6A" w:rsidRDefault="00D3506A" w:rsidP="00274695">
      <w:r>
        <w:separator/>
      </w:r>
    </w:p>
  </w:footnote>
  <w:footnote w:type="continuationSeparator" w:id="0">
    <w:p w:rsidR="00D3506A" w:rsidRDefault="00D3506A" w:rsidP="002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5AF6"/>
    <w:rsid w:val="00030381"/>
    <w:rsid w:val="00045F21"/>
    <w:rsid w:val="00067B44"/>
    <w:rsid w:val="000927EC"/>
    <w:rsid w:val="000A680B"/>
    <w:rsid w:val="000B3479"/>
    <w:rsid w:val="000C09A6"/>
    <w:rsid w:val="000F4FA3"/>
    <w:rsid w:val="00113D68"/>
    <w:rsid w:val="00125556"/>
    <w:rsid w:val="0013489D"/>
    <w:rsid w:val="00135D18"/>
    <w:rsid w:val="0017402D"/>
    <w:rsid w:val="001B3A17"/>
    <w:rsid w:val="001D1FC3"/>
    <w:rsid w:val="001E6525"/>
    <w:rsid w:val="00222E1D"/>
    <w:rsid w:val="00246355"/>
    <w:rsid w:val="00251CCB"/>
    <w:rsid w:val="00273625"/>
    <w:rsid w:val="00274695"/>
    <w:rsid w:val="00276B31"/>
    <w:rsid w:val="002775CB"/>
    <w:rsid w:val="0028345C"/>
    <w:rsid w:val="002974D0"/>
    <w:rsid w:val="002A036B"/>
    <w:rsid w:val="002C2ABF"/>
    <w:rsid w:val="002C2E50"/>
    <w:rsid w:val="002E3940"/>
    <w:rsid w:val="002E796F"/>
    <w:rsid w:val="00340F1C"/>
    <w:rsid w:val="00386C45"/>
    <w:rsid w:val="00390535"/>
    <w:rsid w:val="003A2C8A"/>
    <w:rsid w:val="003B6483"/>
    <w:rsid w:val="003B6B44"/>
    <w:rsid w:val="003D122E"/>
    <w:rsid w:val="003E5944"/>
    <w:rsid w:val="003E6FB5"/>
    <w:rsid w:val="003F31D4"/>
    <w:rsid w:val="003F48C6"/>
    <w:rsid w:val="003F6DDC"/>
    <w:rsid w:val="00403261"/>
    <w:rsid w:val="00407008"/>
    <w:rsid w:val="00412AF9"/>
    <w:rsid w:val="004234B4"/>
    <w:rsid w:val="00423705"/>
    <w:rsid w:val="00427785"/>
    <w:rsid w:val="00435D57"/>
    <w:rsid w:val="004446AC"/>
    <w:rsid w:val="00447D34"/>
    <w:rsid w:val="00463275"/>
    <w:rsid w:val="00491D93"/>
    <w:rsid w:val="004B6C67"/>
    <w:rsid w:val="004C0E0E"/>
    <w:rsid w:val="004D10EA"/>
    <w:rsid w:val="004E5583"/>
    <w:rsid w:val="004F1750"/>
    <w:rsid w:val="004F683B"/>
    <w:rsid w:val="00504369"/>
    <w:rsid w:val="00504BD6"/>
    <w:rsid w:val="00515EC2"/>
    <w:rsid w:val="00537841"/>
    <w:rsid w:val="00545447"/>
    <w:rsid w:val="00546F73"/>
    <w:rsid w:val="00563B85"/>
    <w:rsid w:val="00566F7C"/>
    <w:rsid w:val="0058294C"/>
    <w:rsid w:val="005B5B19"/>
    <w:rsid w:val="005E75CE"/>
    <w:rsid w:val="00612486"/>
    <w:rsid w:val="00654D06"/>
    <w:rsid w:val="00664715"/>
    <w:rsid w:val="00677B6D"/>
    <w:rsid w:val="006B560D"/>
    <w:rsid w:val="006C7945"/>
    <w:rsid w:val="006D735A"/>
    <w:rsid w:val="006F7B9A"/>
    <w:rsid w:val="0072220D"/>
    <w:rsid w:val="0075719B"/>
    <w:rsid w:val="00770635"/>
    <w:rsid w:val="007A3A1E"/>
    <w:rsid w:val="007A6CD3"/>
    <w:rsid w:val="007B1774"/>
    <w:rsid w:val="007C2127"/>
    <w:rsid w:val="007C2421"/>
    <w:rsid w:val="007D217E"/>
    <w:rsid w:val="007F698B"/>
    <w:rsid w:val="00807BF0"/>
    <w:rsid w:val="00817CF5"/>
    <w:rsid w:val="00831604"/>
    <w:rsid w:val="008343AD"/>
    <w:rsid w:val="00844345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85FE8"/>
    <w:rsid w:val="009947DA"/>
    <w:rsid w:val="009A19A1"/>
    <w:rsid w:val="009A5D79"/>
    <w:rsid w:val="009C4F65"/>
    <w:rsid w:val="009F1A31"/>
    <w:rsid w:val="009F5FDD"/>
    <w:rsid w:val="00A37D17"/>
    <w:rsid w:val="00A5132B"/>
    <w:rsid w:val="00A6014E"/>
    <w:rsid w:val="00A70F9B"/>
    <w:rsid w:val="00A8176C"/>
    <w:rsid w:val="00AA2C4B"/>
    <w:rsid w:val="00AC4C04"/>
    <w:rsid w:val="00AD67E1"/>
    <w:rsid w:val="00B206E5"/>
    <w:rsid w:val="00B313F2"/>
    <w:rsid w:val="00B34103"/>
    <w:rsid w:val="00B47F2E"/>
    <w:rsid w:val="00B75C77"/>
    <w:rsid w:val="00B867A7"/>
    <w:rsid w:val="00BA24A7"/>
    <w:rsid w:val="00BA6611"/>
    <w:rsid w:val="00BA726C"/>
    <w:rsid w:val="00BF6853"/>
    <w:rsid w:val="00C10731"/>
    <w:rsid w:val="00C15259"/>
    <w:rsid w:val="00C342C7"/>
    <w:rsid w:val="00C51C8A"/>
    <w:rsid w:val="00CC41D9"/>
    <w:rsid w:val="00CD479B"/>
    <w:rsid w:val="00CD6377"/>
    <w:rsid w:val="00CE75B6"/>
    <w:rsid w:val="00CE7E71"/>
    <w:rsid w:val="00D02C0F"/>
    <w:rsid w:val="00D3506A"/>
    <w:rsid w:val="00D636FC"/>
    <w:rsid w:val="00D73EBA"/>
    <w:rsid w:val="00D91E95"/>
    <w:rsid w:val="00DA0872"/>
    <w:rsid w:val="00DC35E4"/>
    <w:rsid w:val="00DE19BB"/>
    <w:rsid w:val="00E10CAE"/>
    <w:rsid w:val="00E15E9A"/>
    <w:rsid w:val="00E22BB9"/>
    <w:rsid w:val="00E66F7D"/>
    <w:rsid w:val="00E914FF"/>
    <w:rsid w:val="00EA0E1E"/>
    <w:rsid w:val="00EB0892"/>
    <w:rsid w:val="00EB3FCE"/>
    <w:rsid w:val="00EC4FB2"/>
    <w:rsid w:val="00ED17DA"/>
    <w:rsid w:val="00EE4FA0"/>
    <w:rsid w:val="00F0615E"/>
    <w:rsid w:val="00F231D2"/>
    <w:rsid w:val="00F30630"/>
    <w:rsid w:val="00F53D6B"/>
    <w:rsid w:val="00F911DE"/>
    <w:rsid w:val="00FA55BB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EE8E-B072-401B-B968-1C3D17B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0-02-14T07:27:00Z</cp:lastPrinted>
  <dcterms:created xsi:type="dcterms:W3CDTF">2020-02-14T11:51:00Z</dcterms:created>
  <dcterms:modified xsi:type="dcterms:W3CDTF">2020-02-17T09:26:00Z</dcterms:modified>
</cp:coreProperties>
</file>